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松山国際観光温泉文化都市建設法</w:t>
        <w:br/>
        <w:t>（昭和二十六年法律第百十七号）</w:t>
      </w:r>
    </w:p>
    <w:p>
      <w:pPr>
        <w:pStyle w:val="Heading4"/>
      </w:pPr>
      <w:r>
        <w:t>第一条（目的）</w:t>
      </w:r>
    </w:p>
    <w:p>
      <w:r>
        <w:t>この法律は、国際文化の向上を図り、世界恒久平和の理想を達成するとともに観光温泉資源の開発によつて経済復興に寄与するため、松山市を国際観光温泉文化都市として建設することを目的とする。</w:t>
      </w:r>
    </w:p>
    <w:p>
      <w:pPr>
        <w:pStyle w:val="Heading4"/>
      </w:pPr>
      <w:r>
        <w:t>第二条（計画及び事業）</w:t>
      </w:r>
    </w:p>
    <w:p>
      <w:r>
        <w:t>松山国際観光温泉文化都市を建設する都市計画（以下「松山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松山国際観光温泉文化都市を建設する都市計画事業（以下「松山国際観光温泉文化都市建設事業」という。）は、松山国際観光温泉文化都市建設計画を実施するものとする。</w:t>
      </w:r>
    </w:p>
    <w:p>
      <w:pPr>
        <w:pStyle w:val="Heading4"/>
      </w:pPr>
      <w:r>
        <w:t>第三条（事業の執行）</w:t>
      </w:r>
    </w:p>
    <w:p>
      <w:r>
        <w:t>松山国際観光温泉文化都市建設事業は、松山市が執行する。</w:t>
      </w:r>
    </w:p>
    <w:p>
      <w:pPr>
        <w:pStyle w:val="Heading5"/>
        <w:ind w:left="440"/>
      </w:pPr>
      <w:r>
        <w:t>２</w:t>
      </w:r>
    </w:p>
    <w:p>
      <w:pPr>
        <w:ind w:left="440"/>
      </w:pPr>
      <w:r>
        <w:t>松山市の市長は、地方自治の精神に則り、その住民の協力及び関係諸機関の援助により、松山国際観光温泉文化都市を完成することについて、不断の活動をしなければならない。</w:t>
      </w:r>
    </w:p>
    <w:p>
      <w:pPr>
        <w:pStyle w:val="Heading4"/>
      </w:pPr>
      <w:r>
        <w:t>第四条（事業の援助）</w:t>
      </w:r>
    </w:p>
    <w:p>
      <w:r>
        <w:t>国及び地方公共団体の関係諸機関は、松山国際観光温泉文化都市建設事業が第一条の目的にてらし重要な意義をもつことを考え、その事業の促進と完成とにできる限りの援助を与えなければならない。</w:t>
      </w:r>
    </w:p>
    <w:p>
      <w:pPr>
        <w:pStyle w:val="Heading4"/>
      </w:pPr>
      <w:r>
        <w:t>第五条（特別の助成）</w:t>
      </w:r>
    </w:p>
    <w:p>
      <w:r>
        <w:t>国は、松山国際観光温泉文化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松山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松山国際観光温泉文化都市建設事業の状況を報告しなければならない。</w:t>
      </w:r>
    </w:p>
    <w:p>
      <w:pPr>
        <w:pStyle w:val="Heading4"/>
      </w:pPr>
      <w:r>
        <w:t>第七条（法律の適用）</w:t>
      </w:r>
    </w:p>
    <w:p>
      <w:r>
        <w:t>松山国際観光温泉文化都市建設計画及び松山国際観光温泉文化都市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松山特別都市計画事業は、これを松山国際観光温泉文化都市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松山国際観光温泉文化都市建設法</w:t>
      <w:br/>
      <w:tab/>
      <w:t>（昭和二十六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国際観光温泉文化都市建設法（昭和二十六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